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C3C3C" w14:textId="0B83DF25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#################################PCA#####################################</w:t>
      </w:r>
    </w:p>
    <w:p w14:paraId="25BA107D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 xml:space="preserve">#Problem Statement:Perform Principal component analysis and perform clustering using first </w:t>
      </w:r>
    </w:p>
    <w:p w14:paraId="46BC36EB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 xml:space="preserve">#3 principal component scores (both heirarchial and k mean clustering(scree plot or elbow curve) #and obtain optimum number of clusters and check whether we have obtained same number of </w:t>
      </w:r>
      <w:r w:rsidRPr="00654E12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654E12">
        <w:rPr>
          <w:rFonts w:ascii="Times New Roman" w:hAnsi="Times New Roman" w:cs="Times New Roman"/>
          <w:sz w:val="24"/>
          <w:szCs w:val="24"/>
          <w:lang w:val="en-US"/>
        </w:rPr>
        <w:t>clusterswith the original data</w:t>
      </w:r>
    </w:p>
    <w:p w14:paraId="3B81D4D4" w14:textId="3D93B7E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#(class column we have ignored at the begining who shows it has 3 clusters)</w:t>
      </w:r>
    </w:p>
    <w:p w14:paraId="7ECE979D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#Data : wine.csv</w:t>
      </w:r>
    </w:p>
    <w:p w14:paraId="569B50A1" w14:textId="57B8077A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###########################################################################</w:t>
      </w:r>
    </w:p>
    <w:p w14:paraId="1F710E3A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wineData &lt;- read.csv(file.choose()) #wine.csv</w:t>
      </w:r>
    </w:p>
    <w:p w14:paraId="4F3B8376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wineData &lt;- na.omit(wineData)</w:t>
      </w:r>
    </w:p>
    <w:p w14:paraId="392F2F24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head(wineData)</w:t>
      </w:r>
    </w:p>
    <w:p w14:paraId="623059C8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tail(wineData)</w:t>
      </w:r>
    </w:p>
    <w:p w14:paraId="73F14876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View(wineData)</w:t>
      </w:r>
    </w:p>
    <w:p w14:paraId="0A75CBE9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str(wineData)</w:t>
      </w:r>
    </w:p>
    <w:p w14:paraId="2778A486" w14:textId="5B082F2D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summary(wineData)</w:t>
      </w:r>
    </w:p>
    <w:p w14:paraId="5A4C68D1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Type          Alcohol          Malic            Ash          Alcalinity      Magnesium     </w:t>
      </w:r>
    </w:p>
    <w:p w14:paraId="405E0659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Min.   :1.000   Min.   :11.03   Min.   :0.740   Min.   :1.360   Min.   :10.60   Min.   : 70.00  </w:t>
      </w:r>
    </w:p>
    <w:p w14:paraId="722657CD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1st Qu.:1.000   1st Qu.:12.36   1st Qu.:1.603   1st Qu.:2.210   1st Qu.:17.20   1st Qu.: 88.00  </w:t>
      </w:r>
    </w:p>
    <w:p w14:paraId="44033AA6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Median :2.000   Median :13.05   Median :1.865   Median :2.360   Median :19.50   Median : 98.00  </w:t>
      </w:r>
    </w:p>
    <w:p w14:paraId="4AEDD0CA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Mean   :1.938   Mean   :13.00   Mean   :2.336   Mean   :2.367   Mean   :19.49   Mean   : 99.74  </w:t>
      </w:r>
    </w:p>
    <w:p w14:paraId="206FB119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3rd Qu.:3.000   3rd Qu.:13.68   3rd Qu.:3.083   3rd Qu.:2.558   3rd Qu.:21.50   3rd Qu.:107.00  </w:t>
      </w:r>
    </w:p>
    <w:p w14:paraId="77E9CC25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Max.   :3.000   Max.   :14.83   Max.   :5.800   Max.   :3.230   Max.   :30.00   Max.   :162.00  </w:t>
      </w:r>
    </w:p>
    <w:p w14:paraId="5F498CE5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14:paraId="23AF04EF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Phenols        Flavanoids    Nonflavanoids    Proanthocyanins     Color             Hue        </w:t>
      </w:r>
    </w:p>
    <w:p w14:paraId="0C5D1334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Min.   :0.980   Min.   :0.340   Min.   :0.1300   Min.   :0.410   Min.   : 1.280   Min.   :0.4800  </w:t>
      </w:r>
    </w:p>
    <w:p w14:paraId="69B66537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1st Qu.:1.742   1st Qu.:1.205   1st Qu.:0.2700   1st Qu.:1.250   1st Qu.: 3.220   1st Qu.:0.7825  </w:t>
      </w:r>
    </w:p>
    <w:p w14:paraId="1555D915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Median :2.355   Median :2.135   Median :0.3400   Median :1.555   Median : 4.690   Median :0.9650  </w:t>
      </w:r>
    </w:p>
    <w:p w14:paraId="1975B5E6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lastRenderedPageBreak/>
        <w:t xml:space="preserve">#Mean   :2.295   Mean   :2.029   Mean   :0.3619   Mean   :1.591   Mean   : 5.058   Mean   :0.9574  </w:t>
      </w:r>
    </w:p>
    <w:p w14:paraId="53D00608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3rd Qu.:2.800   3rd Qu.:2.875   3rd Qu.:0.4375   3rd Qu.:1.950   3rd Qu.: 6.200   3rd Qu.:1.1200  </w:t>
      </w:r>
    </w:p>
    <w:p w14:paraId="6E8433B3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Max.   :3.880   Max.   :5.080   Max.   :0.6600   Max.   :3.580   Max.   :13.000   Max.   :1.7100  </w:t>
      </w:r>
    </w:p>
    <w:p w14:paraId="60C04F37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CABCE1E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Dilution        Proline      </w:t>
      </w:r>
    </w:p>
    <w:p w14:paraId="760F2645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Min.   :1.270   Min.   : 278.0  </w:t>
      </w:r>
    </w:p>
    <w:p w14:paraId="3E3C08F2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1st Qu.:1.938   1st Qu.: 500.5  </w:t>
      </w:r>
    </w:p>
    <w:p w14:paraId="20300AB3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Median :2.780   Median : 673.5  </w:t>
      </w:r>
    </w:p>
    <w:p w14:paraId="6E17463F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Mean   :2.612   Mean   : 746.9  </w:t>
      </w:r>
    </w:p>
    <w:p w14:paraId="0DEEDB32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3rd Qu.:3.170   3rd Qu.: 985.0  </w:t>
      </w:r>
    </w:p>
    <w:p w14:paraId="1F5BCDD4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Max.   :4.000   Max.   :1680.0 </w:t>
      </w:r>
    </w:p>
    <w:p w14:paraId="1FF40E7E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14:paraId="70DCAE65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install.packages("lattice")</w:t>
      </w:r>
    </w:p>
    <w:p w14:paraId="5D1B427D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require("lattice")</w:t>
      </w:r>
    </w:p>
    <w:p w14:paraId="79D2A187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?princomp ## to understand the api for princomp</w:t>
      </w:r>
    </w:p>
    <w:p w14:paraId="6DB63910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## the first column in mydata has type</w:t>
      </w:r>
    </w:p>
    <w:p w14:paraId="02B81BC5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View(wineData[-1])</w:t>
      </w:r>
    </w:p>
    <w:p w14:paraId="6F12B9CB" w14:textId="552A75BD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pcaObj&lt;-princomp(wineData[-1], cor = TRUE, scores = TRUE, covmat = NULL)</w:t>
      </w:r>
    </w:p>
    <w:p w14:paraId="3C6E85AD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summary(pcaObj)</w:t>
      </w:r>
    </w:p>
    <w:p w14:paraId="770B0B18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DB5A255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#Importance of components:</w:t>
      </w:r>
    </w:p>
    <w:p w14:paraId="3C219895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                       Comp.1    Comp.2    Comp.3    Comp.4     Comp.5     Comp.6     Comp.7     Comp.8</w:t>
      </w:r>
    </w:p>
    <w:p w14:paraId="6FE74FC9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Standard deviation     2.1692972 1.5801816 1.2025273 0.9586313 0.92370351 0.80103498 0.74231281 0.59033665</w:t>
      </w:r>
    </w:p>
    <w:p w14:paraId="17ECD30D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Proportion of Variance 0.3619885 0.1920749 0.1112363 0.0706903 0.06563294 0.04935823 0.04238679 0.02680749</w:t>
      </w:r>
    </w:p>
    <w:p w14:paraId="43D924E0" w14:textId="4F1CF889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Cumulative Proportion  0.3619885 0.5540634 0.6652997 0.7359900 0.80162293 0.85098116 0.89336795 0.92017544</w:t>
      </w:r>
    </w:p>
    <w:p w14:paraId="7C687F6F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lastRenderedPageBreak/>
        <w:t>#                           Comp.9    Comp.10    Comp.11    Comp.12     Comp.13</w:t>
      </w:r>
    </w:p>
    <w:p w14:paraId="4FEDD244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Standard deviation     0.53747553 0.50090167 0.47517222 0.41081655 0.321524394</w:t>
      </w:r>
    </w:p>
    <w:p w14:paraId="71A847CD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Proportion of Variance 0.02222153 0.01930019 0.01736836 0.01298233 0.007952149</w:t>
      </w:r>
    </w:p>
    <w:p w14:paraId="5FD78027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Cumulative Proportion  0.94239698 0.96169717 0.97906553 0.99204785 1.000000000</w:t>
      </w:r>
    </w:p>
    <w:p w14:paraId="695C3B98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14:paraId="1CD63C74" w14:textId="6F2E6F26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b/>
          <w:bCs/>
          <w:sz w:val="24"/>
          <w:szCs w:val="24"/>
          <w:lang w:val="en-US"/>
        </w:rPr>
        <w:t>#As per the summary above (Importance of components); the first 3 variables contrib</w:t>
      </w:r>
      <w:r w:rsidRPr="00654E12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Pr="00654E1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e ~67% of the information required for the entire data. </w:t>
      </w:r>
    </w:p>
    <w:p w14:paraId="61D9DF97" w14:textId="1B86913B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#Hence the 13 components can be reduced to 3 for </w:t>
      </w:r>
      <w:r w:rsidR="00654E12" w:rsidRPr="00654E12">
        <w:rPr>
          <w:rFonts w:ascii="Times New Roman" w:hAnsi="Times New Roman" w:cs="Times New Roman"/>
          <w:b/>
          <w:bCs/>
          <w:sz w:val="24"/>
          <w:szCs w:val="24"/>
          <w:lang w:val="en-US"/>
        </w:rPr>
        <w:t>further</w:t>
      </w:r>
      <w:r w:rsidRPr="00654E1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alysis with 67% information. </w:t>
      </w:r>
    </w:p>
    <w:p w14:paraId="7E639F8F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EED2CE1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loadings(pcaObj)</w:t>
      </w:r>
    </w:p>
    <w:p w14:paraId="7BDF9E5C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CCB1B78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              Comp.1 Comp.2 Comp.3 Comp.4 Comp.5 Comp.6 Comp.7 Comp.8 Comp.9 Comp.10 Comp.11 Comp.12</w:t>
      </w:r>
    </w:p>
    <w:p w14:paraId="26E9A1BD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Alcohol          0.144  0.484  0.207         0.266  0.214         0.396  0.509  0.212   0.226   0.266 </w:t>
      </w:r>
    </w:p>
    <w:p w14:paraId="6BEE8CA6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Malic           -0.245  0.225        -0.537         0.537 -0.421               -0.309          -0.122 </w:t>
      </w:r>
    </w:p>
    <w:p w14:paraId="3996B6F7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Ash                     0.316 -0.626  0.214  0.143  0.154  0.149 -0.170 -0.308          0.499         </w:t>
      </w:r>
    </w:p>
    <w:p w14:paraId="65F5E28B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Alcalinity      -0.239        -0.612               -0.101  0.287  0.428  0.200         -0.479         </w:t>
      </w:r>
    </w:p>
    <w:p w14:paraId="2500CCE8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Magnesium        0.142  0.300 -0.131  0.352 -0.727        -0.323 -0.156  0.271                        </w:t>
      </w:r>
    </w:p>
    <w:p w14:paraId="2AC1B507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Phenols          0.395        -0.146 -0.198  0.149               -0.406  0.286 -0.320  -0.304   0.304 </w:t>
      </w:r>
    </w:p>
    <w:p w14:paraId="644A91BA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Flavanoids       0.423        -0.151 -0.152  0.109               -0.187        -0.163                 </w:t>
      </w:r>
    </w:p>
    <w:p w14:paraId="1BC571A7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Nonflavanoids   -0.299        -0.170  0.203  0.501 -0.259 -0.595 -0.233  0.196  0.216  -0.117         </w:t>
      </w:r>
    </w:p>
    <w:p w14:paraId="00A5C86C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Proanthocyanins  0.313        -0.149 -0.399 -0.137 -0.534 -0.372  0.368 -0.209  0.134   0.237         </w:t>
      </w:r>
    </w:p>
    <w:p w14:paraId="730685E9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Color                   0.530  0.137               -0.419  0.228               -0.291          -0.604 </w:t>
      </w:r>
    </w:p>
    <w:p w14:paraId="5C4C4211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Hue              0.297 -0.279         0.428  0.174  0.106 -0.232  0.437        -0.522          -0.259 </w:t>
      </w:r>
    </w:p>
    <w:p w14:paraId="748F664E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Dilution         0.376 -0.164 -0.166 -0.184  0.101  0.266                0.137  0.524          -0.601 </w:t>
      </w:r>
    </w:p>
    <w:p w14:paraId="3C54C043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Proline          0.287  0.365  0.127  0.232  0.158  0.120         0.120 -0.576  0.162  -0.539         </w:t>
      </w:r>
    </w:p>
    <w:p w14:paraId="1A60A2FC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14:paraId="08594C75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Comp.13</w:t>
      </w:r>
    </w:p>
    <w:p w14:paraId="64D6CCBD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Alcohol                </w:t>
      </w:r>
    </w:p>
    <w:p w14:paraId="1F795D42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Malic                  </w:t>
      </w:r>
    </w:p>
    <w:p w14:paraId="0DFB645A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lastRenderedPageBreak/>
        <w:t xml:space="preserve">#Ash             -0.141 </w:t>
      </w:r>
    </w:p>
    <w:p w14:paraId="00458D17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Alcalinity             </w:t>
      </w:r>
    </w:p>
    <w:p w14:paraId="07426E45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Magnesium              </w:t>
      </w:r>
    </w:p>
    <w:p w14:paraId="1A8D086A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Phenols         -0.464 </w:t>
      </w:r>
    </w:p>
    <w:p w14:paraId="2F8886F8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Flavanoids       0.832 </w:t>
      </w:r>
    </w:p>
    <w:p w14:paraId="23AE92BA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Nonflavanoids    0.114 </w:t>
      </w:r>
    </w:p>
    <w:p w14:paraId="7B3FB55B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Proanthocyanins -0.117 </w:t>
      </w:r>
    </w:p>
    <w:p w14:paraId="561D6D10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Color                  </w:t>
      </w:r>
    </w:p>
    <w:p w14:paraId="41EDF0EE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Hue                    </w:t>
      </w:r>
    </w:p>
    <w:p w14:paraId="6040A670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Dilution        -0.157 </w:t>
      </w:r>
    </w:p>
    <w:p w14:paraId="2B3DF792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 xml:space="preserve">#Proline                </w:t>
      </w:r>
    </w:p>
    <w:p w14:paraId="034F7090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14:paraId="199DF398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              Comp.1 Comp.2 Comp.3 Comp.4 Comp.5 Comp.6 Comp.7 Comp.8 Comp.9 Comp.10 Comp.11 Comp.12</w:t>
      </w:r>
    </w:p>
    <w:p w14:paraId="5B96D94C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SS loadings     1.000  1.000  1.000  1.000  1.000  1.000  1.000  1.000  1.000   1.000   1.000   1.000</w:t>
      </w:r>
    </w:p>
    <w:p w14:paraId="451B299A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Proportion Var  0.077  0.077  0.077  0.077  0.077  0.077  0.077  0.077  0.077   0.077   0.077   0.077</w:t>
      </w:r>
    </w:p>
    <w:p w14:paraId="3E17CF7D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Cumulative Var  0.077  0.154  0.231  0.308  0.385  0.462  0.538  0.615  0.692   0.769   0.846   0.923</w:t>
      </w:r>
    </w:p>
    <w:p w14:paraId="327FC062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14:paraId="6A043E80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               Comp.13</w:t>
      </w:r>
    </w:p>
    <w:p w14:paraId="3FDE989B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SS loadings      1.000</w:t>
      </w:r>
    </w:p>
    <w:p w14:paraId="59913F8F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Proportion Var   0.077</w:t>
      </w:r>
    </w:p>
    <w:p w14:paraId="34403534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Cumulative Var   1.000</w:t>
      </w:r>
    </w:p>
    <w:p w14:paraId="7ABEC646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3C96DBC" w14:textId="0A11B9AC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 xml:space="preserve">plot(pcaObj) # graph showing importance of principal components </w:t>
      </w:r>
    </w:p>
    <w:p w14:paraId="650CBBB2" w14:textId="1C41DB70" w:rsidR="00353CED" w:rsidRPr="00654E12" w:rsidRDefault="00353CED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58C18E1" wp14:editId="547FF3AC">
            <wp:extent cx="5731510" cy="3861435"/>
            <wp:effectExtent l="133350" t="114300" r="135890" b="1581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A_pl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051DE2" w14:textId="4BB3E321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# Comp.1 having highest importance (highest variance)</w:t>
      </w:r>
    </w:p>
    <w:p w14:paraId="5E581555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pcaObj$scores #- this is to check the scores of your principal components</w:t>
      </w:r>
    </w:p>
    <w:p w14:paraId="74373A7D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pcaObj$scores[,1:3]</w:t>
      </w:r>
    </w:p>
    <w:p w14:paraId="73C7725F" w14:textId="4F1D3411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# Top 3 PCA Scores which represents the whole data</w:t>
      </w:r>
    </w:p>
    <w:p w14:paraId="457B8991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# cbind used to bind the data in column wise</w:t>
      </w:r>
    </w:p>
    <w:p w14:paraId="2F595E9C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# Considering top 3 principal component scores and binding them with mydata</w:t>
      </w:r>
    </w:p>
    <w:p w14:paraId="128F65D5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wineDataNScore&lt;-cbind(wineData,pcaObj$scores[,1:3])</w:t>
      </w:r>
    </w:p>
    <w:p w14:paraId="22426A15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View(wineDataNScore)</w:t>
      </w:r>
    </w:p>
    <w:p w14:paraId="68EC68F7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083B48E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# preparing data for clustering (considering only pca scores as they represent the entire data)</w:t>
      </w:r>
    </w:p>
    <w:p w14:paraId="67B289D8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clus_data&lt;-wineDataNScore[,15:17]</w:t>
      </w:r>
    </w:p>
    <w:p w14:paraId="475F10A4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View(clus_data)</w:t>
      </w:r>
    </w:p>
    <w:p w14:paraId="250E3002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C547AB2" w14:textId="2CCE54F8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 xml:space="preserve">#############Performing </w:t>
      </w:r>
      <w:r w:rsidR="00353CED" w:rsidRPr="00654E12">
        <w:rPr>
          <w:rFonts w:ascii="Times New Roman" w:hAnsi="Times New Roman" w:cs="Times New Roman"/>
          <w:sz w:val="24"/>
          <w:szCs w:val="24"/>
          <w:lang w:val="en-US"/>
        </w:rPr>
        <w:t>Hierarchical</w:t>
      </w:r>
      <w:r w:rsidRPr="00654E12">
        <w:rPr>
          <w:rFonts w:ascii="Times New Roman" w:hAnsi="Times New Roman" w:cs="Times New Roman"/>
          <w:sz w:val="24"/>
          <w:szCs w:val="24"/>
          <w:lang w:val="en-US"/>
        </w:rPr>
        <w:t xml:space="preserve"> Clustering on reduced dimension after applying pca########</w:t>
      </w:r>
    </w:p>
    <w:p w14:paraId="3FF3BA75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 xml:space="preserve"># Normalizing the data </w:t>
      </w:r>
    </w:p>
    <w:p w14:paraId="0444F266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lastRenderedPageBreak/>
        <w:t>norm_clus&lt;-scale(clus_data) # Scale function is used to normalize data</w:t>
      </w:r>
    </w:p>
    <w:p w14:paraId="6413E900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dist1&lt;-dist(norm_clus,method = "euclidean") # method for finding the distance</w:t>
      </w:r>
    </w:p>
    <w:p w14:paraId="6ADE9CCF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# here I am considering Euclidean distance</w:t>
      </w:r>
    </w:p>
    <w:p w14:paraId="79329C0B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5995319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# Clustering the data using hclust function --&gt; Hierarchical</w:t>
      </w:r>
    </w:p>
    <w:p w14:paraId="0615BEBA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fit1&lt;-hclust(dist1,method="complete") # method here is complete linkage</w:t>
      </w:r>
    </w:p>
    <w:p w14:paraId="0B42947B" w14:textId="080BD595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 xml:space="preserve">plot(fit1, hang=-1) </w:t>
      </w:r>
    </w:p>
    <w:p w14:paraId="490D7CAF" w14:textId="16FFAB6E" w:rsidR="00353CED" w:rsidRPr="00654E12" w:rsidRDefault="00353CED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6058C7" wp14:editId="4AFFAED0">
            <wp:extent cx="5731510" cy="2988945"/>
            <wp:effectExtent l="133350" t="114300" r="135890" b="1733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es_histogram_hclust_withPC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46DAEC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# Displaying Dendrogram</w:t>
      </w:r>
    </w:p>
    <w:p w14:paraId="7D4957F6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 xml:space="preserve">groups&lt;-cutree(fit1,7) </w:t>
      </w:r>
    </w:p>
    <w:p w14:paraId="01C07C78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# Cutting the dendrogram for 7 clusters</w:t>
      </w:r>
    </w:p>
    <w:p w14:paraId="5073C40F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membership_1&lt;-as.matrix(groups)</w:t>
      </w:r>
    </w:p>
    <w:p w14:paraId="043563B3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 xml:space="preserve"># cluster numbering </w:t>
      </w:r>
    </w:p>
    <w:p w14:paraId="0F3E71E4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View(membership_1)</w:t>
      </w:r>
    </w:p>
    <w:p w14:paraId="69A40394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final1&lt;-cbind(membership_1,wineData)</w:t>
      </w:r>
    </w:p>
    <w:p w14:paraId="542A371B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# binding column wise with orginal data</w:t>
      </w:r>
    </w:p>
    <w:p w14:paraId="7290E7B0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View(final1)</w:t>
      </w:r>
    </w:p>
    <w:p w14:paraId="3C1545D2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FinalGrp &lt;-aggregate(final1[,-c(2,16:18)],by=list(membership_1),FUN=mean)</w:t>
      </w:r>
    </w:p>
    <w:p w14:paraId="17245EEF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FinalGrp</w:t>
      </w:r>
    </w:p>
    <w:p w14:paraId="695AC1E6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lastRenderedPageBreak/>
        <w:t>View(FinalGrp)  # Inferences can be</w:t>
      </w:r>
    </w:p>
    <w:p w14:paraId="59CD94E8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# drawn from the aggregate of the wines data on membership_1</w:t>
      </w:r>
    </w:p>
    <w:p w14:paraId="3ED667E4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Group.1 membership_1  Alcohol    Malic      Ash Alcalinity Magnesium  Phenols Flavanoids Nonflavanoids</w:t>
      </w:r>
    </w:p>
    <w:p w14:paraId="425C66FA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1                 1 13.89333 2.000556 2.373056   16.15000 104.91667 2.907500  3.0808333     0.2736111</w:t>
      </w:r>
    </w:p>
    <w:p w14:paraId="6DE753CB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2                 2 12.68933 1.392667 1.882000   15.66000  97.46667 2.192000  2.0773333     0.2680000</w:t>
      </w:r>
    </w:p>
    <w:p w14:paraId="5E867DD1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3                 3 13.35525 2.775750 2.602750   21.26750 106.00000 2.277250  1.8115000     0.3950000</w:t>
      </w:r>
    </w:p>
    <w:p w14:paraId="6895AA7E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4                 4 12.53333 1.923333 3.016667   27.83333 127.33333 3.036667  3.5500000     0.3833333</w:t>
      </w:r>
    </w:p>
    <w:p w14:paraId="50BA8F5F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5                 5 12.24970 2.005758 2.210303   19.92121  90.27273 2.258788  2.0572727     0.3572727</w:t>
      </w:r>
    </w:p>
    <w:p w14:paraId="201B030F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6                 6 13.11452 3.159032 2.308387   19.71935  98.48387 1.610323  0.7864516     0.4493548</w:t>
      </w:r>
    </w:p>
    <w:p w14:paraId="47511E3B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7                 7 12.05050 2.102000 2.496000   22.54500  93.05000 2.316000  2.1880000     0.3935000</w:t>
      </w:r>
    </w:p>
    <w:p w14:paraId="0E0197BA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14:paraId="6E266953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    Proanthocyanins    Color       Hue Dilution   Proline</w:t>
      </w:r>
    </w:p>
    <w:p w14:paraId="52A37C2E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1        1.979722 5.747222 1.0397222 3.218333 1132.4167</w:t>
      </w:r>
    </w:p>
    <w:p w14:paraId="64DFC142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2        1.584667 3.884000 1.1460000 2.745333  710.3333</w:t>
      </w:r>
    </w:p>
    <w:p w14:paraId="7705E4EE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3        1.527750 6.163000 0.9072500 2.368000  829.0500</w:t>
      </w:r>
    </w:p>
    <w:p w14:paraId="382C6424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4        1.916667 4.310000 1.1233333 3.463333  760.0000</w:t>
      </w:r>
    </w:p>
    <w:p w14:paraId="1A0A7F4A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5        1.625455 2.991515 0.9841212 2.830606  504.6667</w:t>
      </w:r>
    </w:p>
    <w:p w14:paraId="1FC1F4EE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6        1.064194 7.247742 0.6745161 1.672581  639.4194</w:t>
      </w:r>
    </w:p>
    <w:p w14:paraId="6EDE0707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7        1.732500 2.616500 1.1380000 2.873500  480.3500</w:t>
      </w:r>
    </w:p>
    <w:p w14:paraId="56C09D10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6566307" w14:textId="4DE23901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#######Performing hierarchial clustering on original wines data ###########################</w:t>
      </w:r>
    </w:p>
    <w:p w14:paraId="2B21D2D2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 xml:space="preserve"># Normalizing the data </w:t>
      </w:r>
    </w:p>
    <w:p w14:paraId="4BA17C82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normWineData&lt;-scale(wineData[-1]) # Scale function is used to normalize data</w:t>
      </w:r>
    </w:p>
    <w:p w14:paraId="0D32663D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dist2&lt;-dist(normWineData,method = "euclidean") # method for finding the distance</w:t>
      </w:r>
    </w:p>
    <w:p w14:paraId="6188F1EC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lastRenderedPageBreak/>
        <w:t># here I am considering Euclidean distance</w:t>
      </w:r>
    </w:p>
    <w:p w14:paraId="5DB5DAAD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49306ED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# Clustering the data using hclust function --&gt; Hierarchical</w:t>
      </w:r>
    </w:p>
    <w:p w14:paraId="377D710A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fit2&lt;-hclust(dist2,method="complete") # method here is complete linkage</w:t>
      </w:r>
    </w:p>
    <w:p w14:paraId="62665649" w14:textId="38CCD28F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 xml:space="preserve">plot(fit2, hang=-1) </w:t>
      </w:r>
    </w:p>
    <w:p w14:paraId="24B6813B" w14:textId="77BBBCA3" w:rsidR="00353CED" w:rsidRPr="00654E12" w:rsidRDefault="00353CED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40A7BB" wp14:editId="03473A59">
            <wp:extent cx="5731510" cy="2988945"/>
            <wp:effectExtent l="133350" t="114300" r="135890" b="1733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clust_originaldat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091D91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# Displaying Dendrogram</w:t>
      </w:r>
    </w:p>
    <w:p w14:paraId="77BFFE7E" w14:textId="7AB1CB3A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 xml:space="preserve">groups&lt;-cutree(fit2,7) </w:t>
      </w:r>
    </w:p>
    <w:p w14:paraId="11CE778B" w14:textId="77777777" w:rsidR="00353CED" w:rsidRPr="00654E12" w:rsidRDefault="00353CED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B93182B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# Cutting the dendrogram for 7 clusters</w:t>
      </w:r>
    </w:p>
    <w:p w14:paraId="7512EEC7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membership_2&lt;-as.matrix(groups)</w:t>
      </w:r>
    </w:p>
    <w:p w14:paraId="725F3B3B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 xml:space="preserve"># cluster numbering </w:t>
      </w:r>
    </w:p>
    <w:p w14:paraId="4A7038D9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View(membership_2)</w:t>
      </w:r>
    </w:p>
    <w:p w14:paraId="4E41C4C2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final2&lt;-cbind(membership_2,wineData)</w:t>
      </w:r>
    </w:p>
    <w:p w14:paraId="4C261DD8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# binding column wise with orginal data</w:t>
      </w:r>
    </w:p>
    <w:p w14:paraId="6D53B95D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View(final2)</w:t>
      </w:r>
    </w:p>
    <w:p w14:paraId="3FFB1314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FinalGrp2 &lt;-aggregate(final2[,-c(2,16:18)],by=list(membership_2),FUN=mean)</w:t>
      </w:r>
    </w:p>
    <w:p w14:paraId="1E17CE7E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FinalGrp2</w:t>
      </w:r>
    </w:p>
    <w:p w14:paraId="125984A7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 xml:space="preserve">View(FinalGrp2) </w:t>
      </w:r>
    </w:p>
    <w:p w14:paraId="0F42BC15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E363B10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Group.1 membership_2  Alcohol    Malic      Ash Alcalinity Magnesium  Phenols Flavanoids Nonflavanoids</w:t>
      </w:r>
    </w:p>
    <w:p w14:paraId="51848896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   1            1 13.89333 2.000556 2.373056   16.15000 104.91667 2.907500  3.0808333     0.2736111</w:t>
      </w:r>
    </w:p>
    <w:p w14:paraId="6478D009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   2            2 12.68933 1.392667 1.882000   15.66000  97.46667 2.192000  2.0773333     0.2680000</w:t>
      </w:r>
    </w:p>
    <w:p w14:paraId="09D1D88B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   3            3 13.35525 2.775750 2.602750   21.26750 106.00000 2.277250  1.8115000     0.3950000</w:t>
      </w:r>
    </w:p>
    <w:p w14:paraId="526CF5DB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   4            4 12.53333 1.923333 3.016667   27.83333 127.33333 3.036667  3.5500000     0.3833333</w:t>
      </w:r>
    </w:p>
    <w:p w14:paraId="3920B697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   5            5 12.24970 2.005758 2.210303   19.92121  90.27273 2.258788  2.0572727     0.3572727</w:t>
      </w:r>
    </w:p>
    <w:p w14:paraId="37098524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   6            6 13.11452 3.159032 2.308387   19.71935  98.48387 1.610323  0.7864516     0.4493548</w:t>
      </w:r>
    </w:p>
    <w:p w14:paraId="03457818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     7            7 12.05050 2.102000 2.496000   22.54500  93.05000 2.316000  2.1880000     0.3935000</w:t>
      </w:r>
    </w:p>
    <w:p w14:paraId="1B1CE52C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</w:p>
    <w:p w14:paraId="3E908228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Proanthocyanins    Color       Hue Dilution   Proline</w:t>
      </w:r>
    </w:p>
    <w:p w14:paraId="48DE19B7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1        1.979722 5.747222 1.0397222 3.218333 1132.4167</w:t>
      </w:r>
    </w:p>
    <w:p w14:paraId="0B8D4B83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2        1.584667 3.884000 1.1460000 2.745333  710.3333</w:t>
      </w:r>
    </w:p>
    <w:p w14:paraId="4696A5C0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3        1.527750 6.163000 0.9072500 2.368000  829.0500</w:t>
      </w:r>
    </w:p>
    <w:p w14:paraId="1C618354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4        1.916667 4.310000 1.1233333 3.463333  760.0000</w:t>
      </w:r>
    </w:p>
    <w:p w14:paraId="63F7F96B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5        1.625455 2.991515 0.9841212 2.830606  504.6667</w:t>
      </w:r>
    </w:p>
    <w:p w14:paraId="3B2857C9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6        1.064194 7.247742 0.6745161 1.672581  639.4194</w:t>
      </w:r>
    </w:p>
    <w:p w14:paraId="15BC92AA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color w:val="1F3864" w:themeColor="accent1" w:themeShade="80"/>
          <w:sz w:val="24"/>
          <w:szCs w:val="24"/>
          <w:lang w:val="en-US"/>
        </w:rPr>
        <w:t>#7        1.732500 2.616500 1.1380000 2.873500  480.3500</w:t>
      </w:r>
    </w:p>
    <w:p w14:paraId="7E5332A9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CB725B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FEEFBBB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 xml:space="preserve">#################################Performing Kmeans clustering on original wine data### </w:t>
      </w:r>
    </w:p>
    <w:p w14:paraId="5E3BF346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#elbow curve &amp; k ~ sqrt(n/2) to decide the k value</w:t>
      </w:r>
    </w:p>
    <w:p w14:paraId="3CF0A311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install.packages("factoextra")</w:t>
      </w:r>
    </w:p>
    <w:p w14:paraId="76AC8675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library(factoextra)</w:t>
      </w:r>
    </w:p>
    <w:p w14:paraId="53AF3B0D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lastRenderedPageBreak/>
        <w:t>fviz_nbclust(wineData[-1],kmeans,method="wss")+labs(subtitle = "Elbow method")</w:t>
      </w:r>
    </w:p>
    <w:p w14:paraId="04794801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#Seeing the elbow chart we can say 7 is the optimal k value.</w:t>
      </w:r>
    </w:p>
    <w:p w14:paraId="3BCBFF84" w14:textId="404DFF05" w:rsidR="00E41B8B" w:rsidRPr="00654E12" w:rsidRDefault="00353CED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3D389D" wp14:editId="4CCCB158">
            <wp:extent cx="5731510" cy="2988945"/>
            <wp:effectExtent l="133350" t="114300" r="135890" b="1733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lbowcha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164ACA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E3FE713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# k clustering for large dataset - Clustering Large Applications (Clara)</w:t>
      </w:r>
    </w:p>
    <w:p w14:paraId="14908684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install.packages("cluster")</w:t>
      </w:r>
    </w:p>
    <w:p w14:paraId="07853BCA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library(cluster)</w:t>
      </w:r>
    </w:p>
    <w:p w14:paraId="1D5372F3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?clara</w:t>
      </w:r>
    </w:p>
    <w:p w14:paraId="256DA175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xcl &lt;- clara(wineData, 7, sample = 100)</w:t>
      </w:r>
    </w:p>
    <w:p w14:paraId="79D7BC6C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clusplot(xcl)</w:t>
      </w:r>
    </w:p>
    <w:p w14:paraId="646480E8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#Partitioning around medoids</w:t>
      </w:r>
    </w:p>
    <w:p w14:paraId="7EB21FEA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xpm &lt;- pam(wineData, 7)</w:t>
      </w:r>
    </w:p>
    <w:p w14:paraId="127F59D5" w14:textId="63BC48B8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clusplot(xpm)</w:t>
      </w:r>
    </w:p>
    <w:p w14:paraId="493EAD2F" w14:textId="29AE409B" w:rsidR="00353CED" w:rsidRPr="00654E12" w:rsidRDefault="00BD74CE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 </w:t>
      </w:r>
      <w:r w:rsidR="00940D37" w:rsidRPr="00654E1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A50149" w:rsidRPr="00654E1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A1E3F7" wp14:editId="67C67A98">
            <wp:extent cx="6000750" cy="4792980"/>
            <wp:effectExtent l="133350" t="114300" r="133350" b="140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means_orig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853" cy="48018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A603BD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 xml:space="preserve">#################################Performing Kmeans clustering after applying pca dimension reduction### </w:t>
      </w:r>
    </w:p>
    <w:p w14:paraId="0DEA4ED1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#elbow curve &amp; k ~ sqrt(n/2) to decide the k value</w:t>
      </w:r>
    </w:p>
    <w:p w14:paraId="70DE63A4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install.packages("factoextra")</w:t>
      </w:r>
    </w:p>
    <w:p w14:paraId="1EA181DE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library(factoextra)</w:t>
      </w:r>
    </w:p>
    <w:p w14:paraId="34FFDBB8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fviz_nbclust(clus_data,kmeans,method="wss")+labs(subtitle = "Elbow method")</w:t>
      </w:r>
    </w:p>
    <w:p w14:paraId="569CF2EA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#Seeing the elbow chart we can say 7 is the optimal k value.</w:t>
      </w:r>
    </w:p>
    <w:p w14:paraId="5E1FE960" w14:textId="1B31F82B" w:rsidR="00E41B8B" w:rsidRPr="00654E12" w:rsidRDefault="00940D37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70A3946" wp14:editId="7DC270EE">
            <wp:extent cx="6049318" cy="3154680"/>
            <wp:effectExtent l="133350" t="114300" r="123190" b="1600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lbow_pc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612" cy="31558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48F712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F3B364B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# k clustering for large dataset - Clustering Large Applications (Clara)</w:t>
      </w:r>
    </w:p>
    <w:p w14:paraId="2D9EC366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install.packages("cluster")</w:t>
      </w:r>
    </w:p>
    <w:p w14:paraId="3EBAE5F7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library(cluster)</w:t>
      </w:r>
    </w:p>
    <w:p w14:paraId="2314FA44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?clara</w:t>
      </w:r>
    </w:p>
    <w:p w14:paraId="76D1CBC1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xcl &lt;- clara(clus_data, 7, sample = 100)</w:t>
      </w:r>
    </w:p>
    <w:p w14:paraId="6982AF22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clusplot(xcl)</w:t>
      </w:r>
    </w:p>
    <w:p w14:paraId="5585ADA7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#Partitioning around medoids</w:t>
      </w:r>
    </w:p>
    <w:p w14:paraId="0463B4A4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xpm &lt;- pam(clus_data, 7)</w:t>
      </w:r>
    </w:p>
    <w:p w14:paraId="0015AA4F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sz w:val="24"/>
          <w:szCs w:val="24"/>
          <w:lang w:val="en-US"/>
        </w:rPr>
        <w:t>clusplot(xpm)</w:t>
      </w:r>
    </w:p>
    <w:p w14:paraId="5A334B0D" w14:textId="77777777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CD30DF5" w14:textId="62389C62" w:rsidR="00E41B8B" w:rsidRPr="00654E12" w:rsidRDefault="00940D37" w:rsidP="00E41B8B">
      <w:pPr>
        <w:tabs>
          <w:tab w:val="left" w:pos="13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0D439DD" wp14:editId="3C056603">
            <wp:extent cx="6023610" cy="4823460"/>
            <wp:effectExtent l="133350" t="114300" r="129540" b="148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ra_afterpc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197" cy="48351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9E4401" w14:textId="3019028E" w:rsidR="00E41B8B" w:rsidRPr="00654E12" w:rsidRDefault="00E41B8B" w:rsidP="00E41B8B">
      <w:pPr>
        <w:tabs>
          <w:tab w:val="left" w:pos="132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654E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###</w:t>
      </w:r>
      <w:r w:rsidR="00654E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onclusion</w:t>
      </w:r>
      <w:r w:rsidRPr="00654E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: When PCA was applied on the entire set of </w:t>
      </w:r>
      <w:r w:rsidR="00940D37" w:rsidRPr="00654E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ariables</w:t>
      </w:r>
      <w:r w:rsidRPr="00654E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(13); PCA suggested that 67% of the information can be inferred from the first 3 </w:t>
      </w:r>
      <w:r w:rsidR="00940D37" w:rsidRPr="00654E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ariables</w:t>
      </w:r>
      <w:r w:rsidRPr="00654E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. We then plotted dendrogram for both 13 </w:t>
      </w:r>
      <w:r w:rsidR="00940D37" w:rsidRPr="00654E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variables </w:t>
      </w:r>
      <w:r w:rsidRPr="00654E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and 3 </w:t>
      </w:r>
      <w:r w:rsidR="00940D37" w:rsidRPr="00654E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ariables</w:t>
      </w:r>
      <w:r w:rsidRPr="00654E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data and found that the number of clustered required are 7 and the dendrogram seem identical.</w:t>
      </w:r>
    </w:p>
    <w:p w14:paraId="27C3548C" w14:textId="77777777" w:rsidR="00C31359" w:rsidRPr="00654E12" w:rsidRDefault="00C31359" w:rsidP="00C31359">
      <w:pPr>
        <w:tabs>
          <w:tab w:val="left" w:pos="1320"/>
        </w:tabs>
        <w:rPr>
          <w:sz w:val="24"/>
          <w:szCs w:val="24"/>
          <w:lang w:val="en-US"/>
        </w:rPr>
      </w:pPr>
    </w:p>
    <w:sectPr w:rsidR="00C31359" w:rsidRPr="00654E12" w:rsidSect="00FA57CC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98DD2" w14:textId="77777777" w:rsidR="004D26E9" w:rsidRDefault="004D26E9" w:rsidP="00CA3958">
      <w:pPr>
        <w:spacing w:after="0" w:line="240" w:lineRule="auto"/>
      </w:pPr>
      <w:r>
        <w:separator/>
      </w:r>
    </w:p>
  </w:endnote>
  <w:endnote w:type="continuationSeparator" w:id="0">
    <w:p w14:paraId="43530BE7" w14:textId="77777777" w:rsidR="004D26E9" w:rsidRDefault="004D26E9" w:rsidP="00CA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558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836A7" w14:textId="7CF25C5A" w:rsidR="00A86EA7" w:rsidRDefault="00A86EA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318AB1" w14:textId="77777777" w:rsidR="00A86EA7" w:rsidRDefault="00A86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B5601" w14:textId="77777777" w:rsidR="004D26E9" w:rsidRDefault="004D26E9" w:rsidP="00CA3958">
      <w:pPr>
        <w:spacing w:after="0" w:line="240" w:lineRule="auto"/>
      </w:pPr>
      <w:r>
        <w:separator/>
      </w:r>
    </w:p>
  </w:footnote>
  <w:footnote w:type="continuationSeparator" w:id="0">
    <w:p w14:paraId="56497CCC" w14:textId="77777777" w:rsidR="004D26E9" w:rsidRDefault="004D26E9" w:rsidP="00CA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000000" w:themeColor="text1"/>
        <w:sz w:val="20"/>
        <w:szCs w:val="20"/>
      </w:rPr>
      <w:alias w:val="Author"/>
      <w:tag w:val=""/>
      <w:id w:val="-1701008461"/>
      <w:placeholder>
        <w:docPart w:val="43EAEE0558CD4F0FAFCA59D6DFF5E13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A547443" w14:textId="7404AA60" w:rsidR="00CA3958" w:rsidRPr="00272B23" w:rsidRDefault="00CA3958" w:rsidP="00CA3958">
        <w:pPr>
          <w:pStyle w:val="Header"/>
          <w:jc w:val="right"/>
          <w:rPr>
            <w:caps/>
            <w:color w:val="000000" w:themeColor="text1"/>
            <w:sz w:val="20"/>
            <w:szCs w:val="20"/>
          </w:rPr>
        </w:pPr>
        <w:r w:rsidRPr="00272B23">
          <w:rPr>
            <w:caps/>
            <w:color w:val="000000" w:themeColor="text1"/>
            <w:sz w:val="20"/>
            <w:szCs w:val="20"/>
          </w:rPr>
          <w:t>SHILPA CHAVAN</w:t>
        </w:r>
      </w:p>
    </w:sdtContent>
  </w:sdt>
  <w:p w14:paraId="720920E1" w14:textId="52542DAB" w:rsidR="00CA3958" w:rsidRPr="00272B23" w:rsidRDefault="00A32E23" w:rsidP="00CA3958">
    <w:pPr>
      <w:pStyle w:val="Header"/>
      <w:jc w:val="right"/>
      <w:rPr>
        <w:caps/>
        <w:color w:val="000000" w:themeColor="text1"/>
        <w:sz w:val="20"/>
        <w:szCs w:val="20"/>
      </w:rPr>
    </w:pPr>
    <w:r>
      <w:rPr>
        <w:caps/>
        <w:color w:val="000000" w:themeColor="text1"/>
        <w:sz w:val="20"/>
        <w:szCs w:val="20"/>
      </w:rPr>
      <w:t xml:space="preserve">JUNE </w:t>
    </w:r>
    <w:r w:rsidR="00AE72E6">
      <w:rPr>
        <w:caps/>
        <w:color w:val="000000" w:themeColor="text1"/>
        <w:sz w:val="20"/>
        <w:szCs w:val="20"/>
      </w:rPr>
      <w:t>19</w:t>
    </w:r>
    <w:r w:rsidR="00CA3958" w:rsidRPr="00272B23">
      <w:rPr>
        <w:caps/>
        <w:color w:val="000000" w:themeColor="text1"/>
        <w:sz w:val="20"/>
        <w:szCs w:val="20"/>
      </w:rPr>
      <w:t>, 2020</w:t>
    </w:r>
  </w:p>
  <w:p w14:paraId="14FD3583" w14:textId="20616794" w:rsidR="00CA3958" w:rsidRDefault="004D26E9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sz w:val="20"/>
          <w:szCs w:val="20"/>
        </w:rPr>
        <w:alias w:val="Title"/>
        <w:tag w:val=""/>
        <w:id w:val="-484788024"/>
        <w:placeholder>
          <w:docPart w:val="1E5F1B2B662C4777967B6768793616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AE72E6">
          <w:rPr>
            <w:caps/>
            <w:sz w:val="20"/>
            <w:szCs w:val="20"/>
          </w:rPr>
          <w:t>PCA</w:t>
        </w:r>
      </w:sdtContent>
    </w:sdt>
  </w:p>
  <w:p w14:paraId="05FCFE2C" w14:textId="77777777" w:rsidR="00CA3958" w:rsidRDefault="00CA39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A77"/>
    <w:rsid w:val="0010577B"/>
    <w:rsid w:val="00175472"/>
    <w:rsid w:val="00195299"/>
    <w:rsid w:val="001A7279"/>
    <w:rsid w:val="001C3D88"/>
    <w:rsid w:val="00261F37"/>
    <w:rsid w:val="00272B23"/>
    <w:rsid w:val="00276FF1"/>
    <w:rsid w:val="00353CED"/>
    <w:rsid w:val="003A0562"/>
    <w:rsid w:val="003C02C8"/>
    <w:rsid w:val="003C52DD"/>
    <w:rsid w:val="003D5CC9"/>
    <w:rsid w:val="004D26E9"/>
    <w:rsid w:val="0051215F"/>
    <w:rsid w:val="0055248A"/>
    <w:rsid w:val="00607A77"/>
    <w:rsid w:val="00654E12"/>
    <w:rsid w:val="006A7030"/>
    <w:rsid w:val="007407F3"/>
    <w:rsid w:val="0077254C"/>
    <w:rsid w:val="007D1156"/>
    <w:rsid w:val="007D65A3"/>
    <w:rsid w:val="007E0AA2"/>
    <w:rsid w:val="007E4E33"/>
    <w:rsid w:val="00824EB3"/>
    <w:rsid w:val="008260AE"/>
    <w:rsid w:val="00940D37"/>
    <w:rsid w:val="0096297D"/>
    <w:rsid w:val="00974D9C"/>
    <w:rsid w:val="00A16711"/>
    <w:rsid w:val="00A32E23"/>
    <w:rsid w:val="00A50149"/>
    <w:rsid w:val="00A50E83"/>
    <w:rsid w:val="00A86EA7"/>
    <w:rsid w:val="00AE72E6"/>
    <w:rsid w:val="00B9434F"/>
    <w:rsid w:val="00BD74CE"/>
    <w:rsid w:val="00C31359"/>
    <w:rsid w:val="00C73F7D"/>
    <w:rsid w:val="00CA3958"/>
    <w:rsid w:val="00CD4142"/>
    <w:rsid w:val="00E04B4B"/>
    <w:rsid w:val="00E41B8B"/>
    <w:rsid w:val="00EE3BF9"/>
    <w:rsid w:val="00F960C6"/>
    <w:rsid w:val="00FA57CC"/>
    <w:rsid w:val="00FB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A3E9C"/>
  <w15:chartTrackingRefBased/>
  <w15:docId w15:val="{9B7548AA-2BF5-491A-81A8-27C8ED43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58"/>
  </w:style>
  <w:style w:type="paragraph" w:styleId="Footer">
    <w:name w:val="footer"/>
    <w:basedOn w:val="Normal"/>
    <w:link w:val="FooterChar"/>
    <w:uiPriority w:val="99"/>
    <w:unhideWhenUsed/>
    <w:rsid w:val="00CA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58"/>
  </w:style>
  <w:style w:type="character" w:styleId="PlaceholderText">
    <w:name w:val="Placeholder Text"/>
    <w:basedOn w:val="DefaultParagraphFont"/>
    <w:uiPriority w:val="99"/>
    <w:semiHidden/>
    <w:rsid w:val="00CA39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21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1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EAEE0558CD4F0FAFCA59D6DFF5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A6F4-44F1-4091-B100-79E95D56C3F4}"/>
      </w:docPartPr>
      <w:docPartBody>
        <w:p w:rsidR="00C72769" w:rsidRDefault="00C84E52" w:rsidP="00C84E52">
          <w:pPr>
            <w:pStyle w:val="43EAEE0558CD4F0FAFCA59D6DFF5E13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1E5F1B2B662C4777967B676879361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A2575-D683-446A-ADF4-0A9CAE45F651}"/>
      </w:docPartPr>
      <w:docPartBody>
        <w:p w:rsidR="00C72769" w:rsidRDefault="00C84E52" w:rsidP="00C84E52">
          <w:pPr>
            <w:pStyle w:val="1E5F1B2B662C4777967B6768793616B1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52"/>
    <w:rsid w:val="0008473B"/>
    <w:rsid w:val="008F35A4"/>
    <w:rsid w:val="00950546"/>
    <w:rsid w:val="00BF3536"/>
    <w:rsid w:val="00C72769"/>
    <w:rsid w:val="00C84E52"/>
    <w:rsid w:val="00DA2623"/>
    <w:rsid w:val="00E43FC0"/>
    <w:rsid w:val="00F4120C"/>
    <w:rsid w:val="00FB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E52"/>
    <w:rPr>
      <w:color w:val="808080"/>
    </w:rPr>
  </w:style>
  <w:style w:type="paragraph" w:customStyle="1" w:styleId="A657961C06134B738BD65CA2ECF7F1E5">
    <w:name w:val="A657961C06134B738BD65CA2ECF7F1E5"/>
    <w:rsid w:val="00C84E52"/>
  </w:style>
  <w:style w:type="paragraph" w:customStyle="1" w:styleId="96B24F74DE994F8595C7446150BA34D2">
    <w:name w:val="96B24F74DE994F8595C7446150BA34D2"/>
    <w:rsid w:val="00C84E52"/>
  </w:style>
  <w:style w:type="paragraph" w:customStyle="1" w:styleId="B410FB42A68F490F80523A816B1E6DEE">
    <w:name w:val="B410FB42A68F490F80523A816B1E6DEE"/>
    <w:rsid w:val="00C84E52"/>
  </w:style>
  <w:style w:type="paragraph" w:customStyle="1" w:styleId="43EAEE0558CD4F0FAFCA59D6DFF5E13A">
    <w:name w:val="43EAEE0558CD4F0FAFCA59D6DFF5E13A"/>
    <w:rsid w:val="00C84E52"/>
  </w:style>
  <w:style w:type="paragraph" w:customStyle="1" w:styleId="094FF261D6804F58BDD00FCF3B7422D1">
    <w:name w:val="094FF261D6804F58BDD00FCF3B7422D1"/>
    <w:rsid w:val="00C84E52"/>
  </w:style>
  <w:style w:type="paragraph" w:customStyle="1" w:styleId="1E5F1B2B662C4777967B6768793616B1">
    <w:name w:val="1E5F1B2B662C4777967B6768793616B1"/>
    <w:rsid w:val="00C84E52"/>
  </w:style>
  <w:style w:type="paragraph" w:customStyle="1" w:styleId="A52415F00CE146A887702DBB339772E4">
    <w:name w:val="A52415F00CE146A887702DBB339772E4"/>
    <w:rsid w:val="00E43FC0"/>
  </w:style>
  <w:style w:type="paragraph" w:customStyle="1" w:styleId="B44637F76869413780098CF282295F90">
    <w:name w:val="B44637F76869413780098CF282295F90"/>
    <w:rsid w:val="00E43FC0"/>
  </w:style>
  <w:style w:type="paragraph" w:customStyle="1" w:styleId="CDED281D911A4806B9D8FF68EF958B90">
    <w:name w:val="CDED281D911A4806B9D8FF68EF958B90"/>
    <w:rsid w:val="00E43FC0"/>
  </w:style>
  <w:style w:type="paragraph" w:customStyle="1" w:styleId="3FB2C493B80E4FF1A34C79EDF9EE3C29">
    <w:name w:val="3FB2C493B80E4FF1A34C79EDF9EE3C29"/>
    <w:rsid w:val="00E43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9B3942-3DB3-41DE-9AAB-583DC9F6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3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pothesis Testing</vt:lpstr>
    </vt:vector>
  </TitlesOfParts>
  <Company/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A</dc:title>
  <dc:subject/>
  <dc:creator>SHILPA CHAVAN</dc:creator>
  <cp:keywords/>
  <dc:description/>
  <cp:lastModifiedBy>Dell</cp:lastModifiedBy>
  <cp:revision>75</cp:revision>
  <dcterms:created xsi:type="dcterms:W3CDTF">2020-04-18T18:32:00Z</dcterms:created>
  <dcterms:modified xsi:type="dcterms:W3CDTF">2020-06-19T15:26:00Z</dcterms:modified>
</cp:coreProperties>
</file>